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6B74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1F5A3939">
                <wp:simplePos x="0" y="0"/>
                <wp:positionH relativeFrom="margin">
                  <wp:posOffset>-495300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5BEDAC98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51A3D156" w14:textId="77777777" w:rsidR="00F5761D" w:rsidRDefault="00E5581C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14A2A4B0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6183E6EB" w14:textId="77777777" w:rsidR="007F46C1" w:rsidRPr="007F46C1" w:rsidRDefault="007F46C1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0EC144B4" w14:textId="0F81DD08" w:rsidR="00530D99" w:rsidRPr="000B5594" w:rsidRDefault="00594507" w:rsidP="000B5594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3EC18AC2" w14:textId="3EC35466" w:rsidR="00530D99" w:rsidRPr="007F46C1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The Lauderdale County Board of Supervisors </w:t>
      </w:r>
      <w:r w:rsidR="00B76884" w:rsidRPr="007F46C1">
        <w:rPr>
          <w:rFonts w:asciiTheme="minorHAnsi" w:hAnsiTheme="minorHAnsi" w:cstheme="minorHAnsi"/>
          <w:szCs w:val="24"/>
        </w:rPr>
        <w:t xml:space="preserve">Road &amp; Bridge </w:t>
      </w:r>
      <w:r w:rsidRPr="007F46C1">
        <w:rPr>
          <w:rFonts w:asciiTheme="minorHAnsi" w:hAnsiTheme="minorHAnsi" w:cstheme="minorHAnsi"/>
          <w:szCs w:val="24"/>
        </w:rPr>
        <w:t xml:space="preserve">will receive competitive sealed bids to be filed with the Purchasing Agent, </w:t>
      </w:r>
      <w:r w:rsidR="00530D99" w:rsidRPr="007F46C1">
        <w:rPr>
          <w:rFonts w:asciiTheme="minorHAnsi" w:hAnsiTheme="minorHAnsi" w:cstheme="minorHAnsi"/>
          <w:szCs w:val="24"/>
        </w:rPr>
        <w:t xml:space="preserve">410 Constitution Avenue, </w:t>
      </w:r>
      <w:r w:rsidRPr="007F46C1">
        <w:rPr>
          <w:rFonts w:asciiTheme="minorHAnsi" w:hAnsiTheme="minorHAnsi" w:cstheme="minorHAnsi"/>
          <w:szCs w:val="24"/>
        </w:rPr>
        <w:t xml:space="preserve">11th Floor Courthouse Annex, Meridian, MS, until </w:t>
      </w:r>
      <w:r w:rsidR="000B5594">
        <w:rPr>
          <w:rFonts w:asciiTheme="minorHAnsi" w:eastAsia="Times New Roman" w:hAnsiTheme="minorHAnsi" w:cstheme="minorHAnsi"/>
          <w:szCs w:val="24"/>
        </w:rPr>
        <w:t>11</w:t>
      </w:r>
      <w:r w:rsidR="00594507" w:rsidRPr="007F46C1">
        <w:rPr>
          <w:rFonts w:asciiTheme="minorHAnsi" w:eastAsia="Times New Roman" w:hAnsiTheme="minorHAnsi" w:cstheme="minorHAnsi"/>
          <w:szCs w:val="24"/>
        </w:rPr>
        <w:t>:</w:t>
      </w:r>
      <w:r w:rsidR="00530D99" w:rsidRPr="007F46C1">
        <w:rPr>
          <w:rFonts w:asciiTheme="minorHAnsi" w:eastAsia="Times New Roman" w:hAnsiTheme="minorHAnsi" w:cstheme="minorHAnsi"/>
          <w:szCs w:val="24"/>
        </w:rPr>
        <w:t>0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0 A.M. </w:t>
      </w:r>
      <w:r w:rsidRPr="007F46C1">
        <w:rPr>
          <w:rFonts w:asciiTheme="minorHAnsi" w:eastAsia="Times New Roman" w:hAnsiTheme="minorHAnsi" w:cstheme="minorHAnsi"/>
          <w:szCs w:val="24"/>
        </w:rPr>
        <w:t>on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0B5594">
        <w:rPr>
          <w:rFonts w:asciiTheme="minorHAnsi" w:eastAsia="Times New Roman" w:hAnsiTheme="minorHAnsi" w:cstheme="minorHAnsi"/>
          <w:szCs w:val="24"/>
        </w:rPr>
        <w:t>Fri</w:t>
      </w:r>
      <w:r w:rsidRPr="007F46C1">
        <w:rPr>
          <w:rFonts w:asciiTheme="minorHAnsi" w:eastAsia="Times New Roman" w:hAnsiTheme="minorHAnsi" w:cstheme="minorHAnsi"/>
          <w:szCs w:val="24"/>
        </w:rPr>
        <w:t>day</w:t>
      </w:r>
      <w:r w:rsidR="00613934" w:rsidRPr="007F46C1">
        <w:rPr>
          <w:rFonts w:asciiTheme="minorHAnsi" w:eastAsia="Times New Roman" w:hAnsiTheme="minorHAnsi" w:cstheme="minorHAnsi"/>
          <w:szCs w:val="24"/>
        </w:rPr>
        <w:t xml:space="preserve">, </w:t>
      </w:r>
      <w:r w:rsidR="000B5594">
        <w:rPr>
          <w:rFonts w:asciiTheme="minorHAnsi" w:eastAsia="Times New Roman" w:hAnsiTheme="minorHAnsi" w:cstheme="minorHAnsi"/>
          <w:szCs w:val="24"/>
        </w:rPr>
        <w:t>August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0B5594">
        <w:rPr>
          <w:rFonts w:asciiTheme="minorHAnsi" w:eastAsia="Times New Roman" w:hAnsiTheme="minorHAnsi" w:cstheme="minorHAnsi"/>
          <w:szCs w:val="24"/>
        </w:rPr>
        <w:t>20</w:t>
      </w:r>
      <w:r w:rsidR="00613934" w:rsidRPr="007F46C1">
        <w:rPr>
          <w:rFonts w:asciiTheme="minorHAnsi" w:eastAsia="Times New Roman" w:hAnsiTheme="minorHAnsi" w:cstheme="minorHAnsi"/>
          <w:szCs w:val="24"/>
        </w:rPr>
        <w:t>,</w:t>
      </w:r>
      <w:r w:rsidR="001F3D6E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594507" w:rsidRPr="007F46C1">
        <w:rPr>
          <w:rFonts w:asciiTheme="minorHAnsi" w:eastAsia="Times New Roman" w:hAnsiTheme="minorHAnsi" w:cstheme="minorHAnsi"/>
          <w:szCs w:val="24"/>
        </w:rPr>
        <w:t>20</w:t>
      </w:r>
      <w:r w:rsidR="00D8520A" w:rsidRPr="007F46C1">
        <w:rPr>
          <w:rFonts w:asciiTheme="minorHAnsi" w:eastAsia="Times New Roman" w:hAnsiTheme="minorHAnsi" w:cstheme="minorHAnsi"/>
          <w:szCs w:val="24"/>
        </w:rPr>
        <w:t>2</w:t>
      </w:r>
      <w:r w:rsidR="000B5594">
        <w:rPr>
          <w:rFonts w:asciiTheme="minorHAnsi" w:eastAsia="Times New Roman" w:hAnsiTheme="minorHAnsi" w:cstheme="minorHAnsi"/>
          <w:szCs w:val="24"/>
        </w:rPr>
        <w:t>1</w:t>
      </w:r>
      <w:r w:rsidR="00B76884" w:rsidRPr="007F46C1">
        <w:rPr>
          <w:rFonts w:asciiTheme="minorHAnsi" w:eastAsia="Times New Roman" w:hAnsiTheme="minorHAnsi" w:cstheme="minorHAnsi"/>
          <w:szCs w:val="24"/>
        </w:rPr>
        <w:t xml:space="preserve">. </w:t>
      </w:r>
      <w:bookmarkStart w:id="0" w:name="_Hlk32313715"/>
    </w:p>
    <w:p w14:paraId="5435F741" w14:textId="77777777" w:rsidR="00530D99" w:rsidRPr="007F46C1" w:rsidRDefault="00530D99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F5E052E" w14:textId="7ADB5F3A" w:rsidR="009D3E41" w:rsidRPr="00455269" w:rsidRDefault="009D3E41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 w:rsidRPr="00455269">
        <w:rPr>
          <w:rFonts w:asciiTheme="minorHAnsi" w:eastAsia="Times New Roman" w:hAnsiTheme="minorHAnsi" w:cstheme="minorHAnsi"/>
          <w:b/>
          <w:bCs/>
          <w:szCs w:val="24"/>
        </w:rPr>
        <w:t>BID NO</w:t>
      </w:r>
      <w:r w:rsidR="00530D99" w:rsidRPr="00455269">
        <w:rPr>
          <w:rFonts w:asciiTheme="minorHAnsi" w:eastAsia="Times New Roman" w:hAnsiTheme="minorHAnsi" w:cstheme="minorHAnsi"/>
          <w:b/>
          <w:bCs/>
          <w:szCs w:val="24"/>
        </w:rPr>
        <w:t>: 3</w:t>
      </w:r>
      <w:r w:rsidR="000B5594" w:rsidRPr="00455269">
        <w:rPr>
          <w:rFonts w:asciiTheme="minorHAnsi" w:eastAsia="Times New Roman" w:hAnsiTheme="minorHAnsi" w:cstheme="minorHAnsi"/>
          <w:b/>
          <w:bCs/>
          <w:szCs w:val="24"/>
        </w:rPr>
        <w:t>900</w:t>
      </w:r>
      <w:r w:rsidR="00530D99" w:rsidRPr="00455269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0B5594" w:rsidRPr="00455269">
        <w:rPr>
          <w:rFonts w:asciiTheme="minorHAnsi" w:eastAsia="Times New Roman" w:hAnsiTheme="minorHAnsi" w:cstheme="minorHAnsi"/>
          <w:b/>
          <w:bCs/>
          <w:szCs w:val="24"/>
        </w:rPr>
        <w:t>-</w:t>
      </w:r>
      <w:r w:rsidRPr="00455269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EE2155" w:rsidRPr="00455269">
        <w:rPr>
          <w:rFonts w:asciiTheme="minorHAnsi" w:eastAsia="Times New Roman" w:hAnsiTheme="minorHAnsi" w:cstheme="minorHAnsi"/>
          <w:b/>
          <w:bCs/>
          <w:szCs w:val="24"/>
        </w:rPr>
        <w:t>ONE (1) EXCAVATOR W/ADDITIONAL 6</w:t>
      </w:r>
      <w:r w:rsidR="000B5594" w:rsidRPr="00455269">
        <w:rPr>
          <w:rFonts w:asciiTheme="minorHAnsi" w:eastAsia="Times New Roman" w:hAnsiTheme="minorHAnsi" w:cstheme="minorHAnsi"/>
          <w:b/>
          <w:bCs/>
          <w:szCs w:val="24"/>
        </w:rPr>
        <w:t>-FT</w:t>
      </w:r>
      <w:r w:rsidR="00EE2155" w:rsidRPr="00455269">
        <w:rPr>
          <w:rFonts w:asciiTheme="minorHAnsi" w:eastAsia="Times New Roman" w:hAnsiTheme="minorHAnsi" w:cstheme="minorHAnsi"/>
          <w:b/>
          <w:bCs/>
          <w:szCs w:val="24"/>
        </w:rPr>
        <w:t xml:space="preserve"> DITCHING BUCKET</w:t>
      </w:r>
    </w:p>
    <w:p w14:paraId="32C9447C" w14:textId="3B859A6B" w:rsidR="00011E83" w:rsidRPr="000B5594" w:rsidRDefault="009D3E41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bookmarkEnd w:id="0"/>
    </w:p>
    <w:p w14:paraId="35FBB18C" w14:textId="77777777" w:rsidR="000B5594" w:rsidRPr="00274FCD" w:rsidRDefault="000B5594" w:rsidP="000B559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4FCD">
        <w:rPr>
          <w:rFonts w:asciiTheme="minorHAnsi" w:hAnsiTheme="minorHAnsi" w:cstheme="minorHAnsi"/>
          <w:b/>
          <w:szCs w:val="24"/>
        </w:rPr>
        <w:t>ALL BIDS MUST BE ON LAUDERDALE COUNTY BID FORMS AND SUBMITTED IN DUPLICATE.</w:t>
      </w:r>
    </w:p>
    <w:p w14:paraId="13D7065A" w14:textId="77777777" w:rsidR="000B5594" w:rsidRPr="00274FCD" w:rsidRDefault="000B5594" w:rsidP="000B5594">
      <w:pPr>
        <w:widowControl w:val="0"/>
        <w:tabs>
          <w:tab w:val="left" w:pos="805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274FCD">
        <w:rPr>
          <w:rFonts w:asciiTheme="minorHAnsi" w:hAnsiTheme="minorHAnsi" w:cstheme="minorHAnsi"/>
          <w:szCs w:val="24"/>
        </w:rPr>
        <w:tab/>
      </w:r>
    </w:p>
    <w:p w14:paraId="3B1B70E7" w14:textId="13E7EADE" w:rsidR="000B5594" w:rsidRDefault="000B5594" w:rsidP="000B559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Pr="007F46C1">
        <w:rPr>
          <w:rFonts w:asciiTheme="minorHAnsi" w:hAnsiTheme="minorHAnsi" w:cstheme="minorHAnsi"/>
          <w:szCs w:val="24"/>
        </w:rPr>
        <w:t xml:space="preserve"> or Central Bidding at </w:t>
      </w:r>
      <w:hyperlink r:id="rId12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 xml:space="preserve">or by hand to the Lauderdale County Board of Supervisors, Purchasing Agent, 11th Floor Courthouse Annex, 410 Constitution Avenue, Meridian, MS., during the hours of 8:00 a.m. to 5:00 p.m., Monday through Friday up until </w:t>
      </w:r>
      <w:r>
        <w:rPr>
          <w:rFonts w:asciiTheme="minorHAnsi" w:hAnsiTheme="minorHAnsi" w:cstheme="minorHAnsi"/>
          <w:szCs w:val="24"/>
        </w:rPr>
        <w:t>11</w:t>
      </w:r>
      <w:r w:rsidRPr="007F46C1">
        <w:rPr>
          <w:rFonts w:asciiTheme="minorHAnsi" w:hAnsiTheme="minorHAnsi" w:cstheme="minorHAnsi"/>
          <w:szCs w:val="24"/>
        </w:rPr>
        <w:t xml:space="preserve">:00 A.M. on </w:t>
      </w:r>
      <w:r>
        <w:rPr>
          <w:rFonts w:asciiTheme="minorHAnsi" w:hAnsiTheme="minorHAnsi" w:cstheme="minorHAnsi"/>
          <w:szCs w:val="24"/>
        </w:rPr>
        <w:t>Fri</w:t>
      </w:r>
      <w:r w:rsidRPr="007F46C1">
        <w:rPr>
          <w:rFonts w:asciiTheme="minorHAnsi" w:hAnsiTheme="minorHAnsi" w:cstheme="minorHAnsi"/>
          <w:szCs w:val="24"/>
        </w:rPr>
        <w:t xml:space="preserve">day, </w:t>
      </w:r>
      <w:r>
        <w:rPr>
          <w:rFonts w:asciiTheme="minorHAnsi" w:hAnsiTheme="minorHAnsi" w:cstheme="minorHAnsi"/>
          <w:szCs w:val="24"/>
        </w:rPr>
        <w:t>August 20</w:t>
      </w:r>
      <w:r w:rsidRPr="008D3EAA">
        <w:rPr>
          <w:rFonts w:asciiTheme="minorHAnsi" w:hAnsiTheme="minorHAnsi" w:cstheme="minorHAnsi"/>
          <w:szCs w:val="24"/>
          <w:vertAlign w:val="superscript"/>
        </w:rPr>
        <w:t>th</w:t>
      </w:r>
      <w:r w:rsidRPr="007F46C1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  <w:r>
        <w:rPr>
          <w:rFonts w:asciiTheme="minorHAnsi" w:hAnsiTheme="minorHAnsi" w:cstheme="minorHAnsi"/>
          <w:szCs w:val="24"/>
        </w:rPr>
        <w:t xml:space="preserve"> </w:t>
      </w:r>
      <w:r w:rsidRPr="00460294">
        <w:rPr>
          <w:rFonts w:asciiTheme="minorHAnsi" w:hAnsiTheme="minorHAnsi" w:cstheme="minorHAnsi"/>
          <w:b/>
          <w:bCs/>
          <w:szCs w:val="24"/>
        </w:rPr>
        <w:t>Bids cannot be</w:t>
      </w:r>
      <w:r>
        <w:rPr>
          <w:rFonts w:asciiTheme="minorHAnsi" w:hAnsiTheme="minorHAnsi" w:cstheme="minorHAnsi"/>
          <w:b/>
          <w:bCs/>
          <w:szCs w:val="24"/>
        </w:rPr>
        <w:t xml:space="preserve"> faxed or</w:t>
      </w:r>
      <w:r w:rsidRPr="00460294">
        <w:rPr>
          <w:rFonts w:asciiTheme="minorHAnsi" w:hAnsiTheme="minorHAnsi" w:cstheme="minorHAnsi"/>
          <w:b/>
          <w:bCs/>
          <w:szCs w:val="24"/>
        </w:rPr>
        <w:t xml:space="preserve"> emailed and will be rejected if submitted as such.</w:t>
      </w:r>
      <w:r>
        <w:rPr>
          <w:rFonts w:asciiTheme="minorHAnsi" w:hAnsiTheme="minorHAnsi" w:cstheme="minorHAnsi"/>
          <w:szCs w:val="24"/>
        </w:rPr>
        <w:t xml:space="preserve"> Envelopes must be labeled correctly.</w:t>
      </w:r>
    </w:p>
    <w:p w14:paraId="26C72F54" w14:textId="77777777" w:rsidR="000B5594" w:rsidRDefault="000B5594" w:rsidP="000B559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</w:p>
    <w:p w14:paraId="426F6216" w14:textId="77777777" w:rsidR="000B5594" w:rsidRPr="00274FCD" w:rsidRDefault="000B5594" w:rsidP="000B5594">
      <w:pPr>
        <w:spacing w:line="240" w:lineRule="auto"/>
        <w:rPr>
          <w:rFonts w:asciiTheme="minorHAnsi" w:hAnsiTheme="minorHAnsi" w:cstheme="minorHAnsi"/>
          <w:szCs w:val="24"/>
        </w:rPr>
      </w:pPr>
      <w:r w:rsidRPr="00274FCD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4612C527" w14:textId="77777777" w:rsidR="000B5594" w:rsidRDefault="000B5594" w:rsidP="000B5594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  <w:r w:rsidRPr="00CB4C1C">
        <w:rPr>
          <w:rFonts w:ascii="Times New Roman" w:hAnsi="Times New Roman"/>
          <w:sz w:val="22"/>
        </w:rPr>
        <w:t>Lauderdale County Board of Supervisors</w:t>
      </w:r>
      <w:r>
        <w:rPr>
          <w:rFonts w:ascii="Times New Roman" w:hAnsi="Times New Roman"/>
          <w:sz w:val="22"/>
        </w:rPr>
        <w:tab/>
      </w:r>
    </w:p>
    <w:p w14:paraId="592236DE" w14:textId="77777777" w:rsidR="000B5594" w:rsidRDefault="000B5594" w:rsidP="000B5594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</w:t>
      </w:r>
      <w:r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109FCA5A" w14:textId="77777777" w:rsidR="000B5594" w:rsidRPr="007D2B05" w:rsidRDefault="000B5594" w:rsidP="000B5594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</w:p>
    <w:p w14:paraId="5D22A128" w14:textId="77777777" w:rsidR="000B5594" w:rsidRPr="007D2B05" w:rsidRDefault="000B5594" w:rsidP="000B55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7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1, July 31,2021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3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2</w:t>
      </w:r>
      <w:r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p w14:paraId="6F8E43FC" w14:textId="77777777" w:rsidR="00011E83" w:rsidRPr="007F4458" w:rsidRDefault="00011E83" w:rsidP="000B559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011E83" w:rsidRPr="007F4458" w:rsidSect="000C7C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0BB5" w14:textId="77777777" w:rsidR="00E5581C" w:rsidRDefault="00E5581C" w:rsidP="00B0264D">
      <w:pPr>
        <w:spacing w:before="0" w:after="0" w:line="240" w:lineRule="auto"/>
      </w:pPr>
      <w:r>
        <w:separator/>
      </w:r>
    </w:p>
  </w:endnote>
  <w:endnote w:type="continuationSeparator" w:id="0">
    <w:p w14:paraId="7C2D0D31" w14:textId="77777777" w:rsidR="00E5581C" w:rsidRDefault="00E5581C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BB34" w14:textId="77777777" w:rsidR="00E5581C" w:rsidRDefault="00E5581C" w:rsidP="00B0264D">
      <w:pPr>
        <w:spacing w:before="0" w:after="0" w:line="240" w:lineRule="auto"/>
      </w:pPr>
      <w:r>
        <w:separator/>
      </w:r>
    </w:p>
  </w:footnote>
  <w:footnote w:type="continuationSeparator" w:id="0">
    <w:p w14:paraId="5AAE5DD0" w14:textId="77777777" w:rsidR="00E5581C" w:rsidRDefault="00E5581C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B2793"/>
    <w:rsid w:val="000B5594"/>
    <w:rsid w:val="000B64B2"/>
    <w:rsid w:val="000C7C9E"/>
    <w:rsid w:val="00146252"/>
    <w:rsid w:val="00146F75"/>
    <w:rsid w:val="001D5C71"/>
    <w:rsid w:val="001F3D6E"/>
    <w:rsid w:val="00240A9E"/>
    <w:rsid w:val="00243772"/>
    <w:rsid w:val="002613EE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511BF"/>
    <w:rsid w:val="00364CE2"/>
    <w:rsid w:val="00365917"/>
    <w:rsid w:val="00413EC4"/>
    <w:rsid w:val="00435DCD"/>
    <w:rsid w:val="00452CDC"/>
    <w:rsid w:val="00455269"/>
    <w:rsid w:val="00460117"/>
    <w:rsid w:val="0046160B"/>
    <w:rsid w:val="00487233"/>
    <w:rsid w:val="004A0038"/>
    <w:rsid w:val="004E1A05"/>
    <w:rsid w:val="004E6B1C"/>
    <w:rsid w:val="00530D99"/>
    <w:rsid w:val="005446D9"/>
    <w:rsid w:val="00594507"/>
    <w:rsid w:val="005B128E"/>
    <w:rsid w:val="00605302"/>
    <w:rsid w:val="00613934"/>
    <w:rsid w:val="00630492"/>
    <w:rsid w:val="00631C9E"/>
    <w:rsid w:val="00637D16"/>
    <w:rsid w:val="00646077"/>
    <w:rsid w:val="00650006"/>
    <w:rsid w:val="0068755B"/>
    <w:rsid w:val="00696DF0"/>
    <w:rsid w:val="006A0C02"/>
    <w:rsid w:val="006E0DCA"/>
    <w:rsid w:val="006E3C89"/>
    <w:rsid w:val="006E4494"/>
    <w:rsid w:val="00705DC8"/>
    <w:rsid w:val="00733C1B"/>
    <w:rsid w:val="00736877"/>
    <w:rsid w:val="00736CBA"/>
    <w:rsid w:val="00753763"/>
    <w:rsid w:val="007E20A9"/>
    <w:rsid w:val="007F2AD0"/>
    <w:rsid w:val="007F4458"/>
    <w:rsid w:val="007F46C1"/>
    <w:rsid w:val="008053CF"/>
    <w:rsid w:val="00822134"/>
    <w:rsid w:val="00851B55"/>
    <w:rsid w:val="00866DE7"/>
    <w:rsid w:val="00885ED0"/>
    <w:rsid w:val="008F7265"/>
    <w:rsid w:val="009136B6"/>
    <w:rsid w:val="00936A8F"/>
    <w:rsid w:val="0098674A"/>
    <w:rsid w:val="00994E5E"/>
    <w:rsid w:val="00995170"/>
    <w:rsid w:val="009A5293"/>
    <w:rsid w:val="009B0024"/>
    <w:rsid w:val="009B4C52"/>
    <w:rsid w:val="009D3E41"/>
    <w:rsid w:val="009E369F"/>
    <w:rsid w:val="009F61A3"/>
    <w:rsid w:val="00A752EF"/>
    <w:rsid w:val="00B0264D"/>
    <w:rsid w:val="00B07A3D"/>
    <w:rsid w:val="00B260D8"/>
    <w:rsid w:val="00B401CA"/>
    <w:rsid w:val="00B53030"/>
    <w:rsid w:val="00B54596"/>
    <w:rsid w:val="00B76884"/>
    <w:rsid w:val="00BA4B08"/>
    <w:rsid w:val="00BB6A9D"/>
    <w:rsid w:val="00BC69EB"/>
    <w:rsid w:val="00BE153E"/>
    <w:rsid w:val="00BF06C1"/>
    <w:rsid w:val="00C3625C"/>
    <w:rsid w:val="00C40552"/>
    <w:rsid w:val="00C61122"/>
    <w:rsid w:val="00C941EA"/>
    <w:rsid w:val="00CF7FB4"/>
    <w:rsid w:val="00D01674"/>
    <w:rsid w:val="00D035A9"/>
    <w:rsid w:val="00D15FF9"/>
    <w:rsid w:val="00D24F86"/>
    <w:rsid w:val="00D57E0D"/>
    <w:rsid w:val="00D8520A"/>
    <w:rsid w:val="00DD3C92"/>
    <w:rsid w:val="00DE191C"/>
    <w:rsid w:val="00E068C1"/>
    <w:rsid w:val="00E13E1B"/>
    <w:rsid w:val="00E52AA7"/>
    <w:rsid w:val="00E5581C"/>
    <w:rsid w:val="00ED224A"/>
    <w:rsid w:val="00EE2155"/>
    <w:rsid w:val="00F22172"/>
    <w:rsid w:val="00F323D2"/>
    <w:rsid w:val="00F5761D"/>
    <w:rsid w:val="00F67806"/>
    <w:rsid w:val="00F70AC5"/>
    <w:rsid w:val="00FB59F2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A9D5F-81E0-411D-AC10-812C6FA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21-07-22T21:23:00Z</cp:lastPrinted>
  <dcterms:created xsi:type="dcterms:W3CDTF">2021-07-27T21:19:00Z</dcterms:created>
  <dcterms:modified xsi:type="dcterms:W3CDTF">2021-07-27T21:19:00Z</dcterms:modified>
</cp:coreProperties>
</file>